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42744D" w:rsidR="0031261D" w:rsidRPr="00466028" w:rsidRDefault="00E6332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7, 2021 - October 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E0310BA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01EA6B4" w:rsidR="00500DEF" w:rsidRPr="00466028" w:rsidRDefault="00E63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11668A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9921BEE" w:rsidR="00500DEF" w:rsidRPr="00466028" w:rsidRDefault="00E63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6454947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29789A7" w:rsidR="00500DEF" w:rsidRPr="00466028" w:rsidRDefault="00E63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3646FF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C163509" w:rsidR="00500DEF" w:rsidRPr="00466028" w:rsidRDefault="00E63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C924E8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8A1F3A6" w:rsidR="00500DEF" w:rsidRPr="00466028" w:rsidRDefault="00E63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BE60CEB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1B58A94" w:rsidR="00500DEF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9E47A1E" w:rsidR="00466028" w:rsidRPr="00466028" w:rsidRDefault="00E6332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BEC3792" w:rsidR="00500DEF" w:rsidRPr="00466028" w:rsidRDefault="00E6332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332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63320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27 to October 3, 2021</dc:subject>
  <dc:creator>General Blue Corporation</dc:creator>
  <keywords>Week 39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